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1C" w:rsidRPr="00332C1C" w:rsidRDefault="00332C1C" w:rsidP="00332C1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2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вочі та фрукти. </w:t>
            </w:r>
          </w:p>
          <w:p w:rsidR="00A25C3A" w:rsidRPr="00BE0E29" w:rsidRDefault="00332C1C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д </w:t>
            </w:r>
            <w:proofErr w:type="spellStart"/>
            <w:r w:rsidRPr="00332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К</w:t>
            </w:r>
            <w:proofErr w:type="spellEnd"/>
            <w:r w:rsidRPr="00332C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021:2015 "03220000-9 Овочі, фрукти та горіхи"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BE0E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2510C1" w:rsidRDefault="002510C1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10C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UA-2022-01-25-013998-b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002063">
            <w:pPr>
              <w:pStyle w:val="a3"/>
              <w:ind w:firstLine="0"/>
              <w:rPr>
                <w:sz w:val="24"/>
              </w:rPr>
            </w:pPr>
            <w:r w:rsidRPr="00BE0E29">
              <w:rPr>
                <w:sz w:val="24"/>
              </w:rPr>
              <w:t xml:space="preserve">Очікувана вартість закупівлі </w:t>
            </w:r>
            <w:r w:rsidR="00A00FD9" w:rsidRPr="00BE0E29">
              <w:rPr>
                <w:sz w:val="24"/>
              </w:rPr>
              <w:t xml:space="preserve">предмету закупівлі </w:t>
            </w:r>
            <w:r w:rsidRPr="00BE0E29">
              <w:rPr>
                <w:sz w:val="24"/>
              </w:rPr>
              <w:t xml:space="preserve">становить </w:t>
            </w:r>
            <w:r w:rsidR="00332C1C">
              <w:rPr>
                <w:sz w:val="24"/>
              </w:rPr>
              <w:t>2 330 000</w:t>
            </w:r>
            <w:r w:rsidR="00332C1C" w:rsidRPr="00741D9A">
              <w:rPr>
                <w:sz w:val="24"/>
              </w:rPr>
              <w:t>,00 грн.(</w:t>
            </w:r>
            <w:r w:rsidR="00332C1C">
              <w:rPr>
                <w:sz w:val="24"/>
              </w:rPr>
              <w:t xml:space="preserve">два мільйони триста тридцять тисяч </w:t>
            </w:r>
            <w:r w:rsidR="00332C1C" w:rsidRPr="00741D9A">
              <w:rPr>
                <w:sz w:val="24"/>
              </w:rPr>
              <w:t xml:space="preserve"> 00 коп.) з урахуванням ПДВ</w:t>
            </w:r>
          </w:p>
          <w:p w:rsidR="00A25C3A" w:rsidRPr="00BE0E29" w:rsidRDefault="00A25C3A" w:rsidP="00A00FD9">
            <w:pPr>
              <w:pStyle w:val="a3"/>
              <w:ind w:firstLine="0"/>
              <w:rPr>
                <w:sz w:val="24"/>
              </w:rPr>
            </w:pPr>
            <w:r w:rsidRPr="00BE0E29">
              <w:rPr>
                <w:sz w:val="24"/>
              </w:rPr>
              <w:t>Джерело фінансування – кошти загального</w:t>
            </w:r>
            <w:r w:rsidR="00332C1C">
              <w:rPr>
                <w:sz w:val="24"/>
              </w:rPr>
              <w:t xml:space="preserve"> та спеціального  фондів</w:t>
            </w:r>
            <w:r w:rsidRPr="00BE0E2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32C1C" w:rsidRDefault="00332C1C" w:rsidP="00332C1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очікуваної вартості предмету закупівлі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33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C1C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 </w:t>
            </w:r>
            <w:r w:rsidRPr="00332C1C">
              <w:rPr>
                <w:rFonts w:ascii="Times New Roman" w:eastAsia="Times New Roman" w:hAnsi="Times New Roman" w:cs="Times New Roman"/>
                <w:sz w:val="24"/>
                <w:szCs w:val="24"/>
              </w:rPr>
              <w:t>ТОВ "</w:t>
            </w:r>
            <w:r w:rsidRPr="00332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ВА-ПОСТАЧ</w:t>
            </w:r>
            <w:r w:rsidRPr="003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- загальна цінова пропозиція (33 позиції) </w:t>
            </w:r>
            <w:r w:rsidRPr="00332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212 793,95</w:t>
            </w:r>
            <w:r w:rsidRPr="003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 з ПДВ, ТОВ "АСІКС ГРУП" (33 позиції) -</w:t>
            </w:r>
            <w:r w:rsidRPr="00332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252 741,50 </w:t>
            </w:r>
            <w:proofErr w:type="spellStart"/>
            <w:r w:rsidRPr="00332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н</w:t>
            </w:r>
            <w:proofErr w:type="spellEnd"/>
            <w:r w:rsidRPr="00332C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 ПДВ</w:t>
            </w:r>
            <w:r w:rsidRPr="00332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461F"/>
    <w:rsid w:val="00121964"/>
    <w:rsid w:val="001C58B1"/>
    <w:rsid w:val="002510C1"/>
    <w:rsid w:val="00332C1C"/>
    <w:rsid w:val="00391AD4"/>
    <w:rsid w:val="00520151"/>
    <w:rsid w:val="006261FE"/>
    <w:rsid w:val="00652B73"/>
    <w:rsid w:val="0080649E"/>
    <w:rsid w:val="00850397"/>
    <w:rsid w:val="00856075"/>
    <w:rsid w:val="00951092"/>
    <w:rsid w:val="009B0394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D850-0A47-41ED-8B29-5D11EE1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10:40:00Z</cp:lastPrinted>
  <dcterms:created xsi:type="dcterms:W3CDTF">2022-01-25T13:51:00Z</dcterms:created>
  <dcterms:modified xsi:type="dcterms:W3CDTF">2022-01-25T13:51:00Z</dcterms:modified>
</cp:coreProperties>
</file>